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1C7A5E" w:rsidRPr="00B626C7" w14:paraId="47A80E1B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6BB4B9" w14:textId="77777777" w:rsidR="001C7A5E" w:rsidRPr="00B626C7" w:rsidRDefault="001C7A5E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9C9D76" wp14:editId="3951A17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8" name="Freefor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B0254" id="Freeform 8" o:spid="_x0000_s1026" style="position:absolute;margin-left:.85pt;margin-top:4.55pt;width:69.6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owvX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2A010955" w14:textId="77777777" w:rsidR="001C7A5E" w:rsidRPr="00B626C7" w:rsidRDefault="001C7A5E" w:rsidP="00F80B9F">
            <w:pPr>
              <w:jc w:val="both"/>
              <w:rPr>
                <w:lang w:val="id-ID"/>
              </w:rPr>
            </w:pPr>
          </w:p>
          <w:p w14:paraId="04CFB97B" w14:textId="77777777" w:rsidR="001C7A5E" w:rsidRPr="00B626C7" w:rsidRDefault="001C7A5E" w:rsidP="00F80B9F">
            <w:pPr>
              <w:jc w:val="both"/>
              <w:rPr>
                <w:lang w:val="id-ID"/>
              </w:rPr>
            </w:pPr>
          </w:p>
          <w:p w14:paraId="300B4E9E" w14:textId="77777777" w:rsidR="001C7A5E" w:rsidRPr="00B626C7" w:rsidRDefault="001C7A5E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3CD3E04F" w14:textId="77777777" w:rsidR="001C7A5E" w:rsidRPr="00B626C7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27511988" w14:textId="77777777" w:rsidR="001C7A5E" w:rsidRPr="00B626C7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D4D4048" w14:textId="77777777" w:rsidR="001C7A5E" w:rsidRPr="000410D1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1C7A5E" w:rsidRPr="00B626C7" w14:paraId="24E62876" w14:textId="77777777" w:rsidTr="00F80B9F">
        <w:trPr>
          <w:trHeight w:val="284"/>
        </w:trPr>
        <w:tc>
          <w:tcPr>
            <w:tcW w:w="1276" w:type="dxa"/>
            <w:vMerge/>
          </w:tcPr>
          <w:p w14:paraId="1531F6B5" w14:textId="77777777" w:rsidR="001C7A5E" w:rsidRPr="00B626C7" w:rsidRDefault="001C7A5E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8D22983" w14:textId="77777777" w:rsidR="001C7A5E" w:rsidRPr="00887041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718F636C" w14:textId="77777777" w:rsidR="001C7A5E" w:rsidRPr="00B626C7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2CAB0505" w14:textId="77777777" w:rsidR="001C7A5E" w:rsidRPr="009E2DDD" w:rsidRDefault="001C7A5E" w:rsidP="001C7A5E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14:paraId="37EC559A" w14:textId="77777777" w:rsidR="007F0BB5" w:rsidRPr="009E2DDD" w:rsidRDefault="001C7A5E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 ND</w:t>
      </w:r>
      <w:r>
        <w:rPr>
          <w:rFonts w:ascii="Arial" w:hAnsi="Arial" w:cs="Arial"/>
          <w:sz w:val="22"/>
          <w:szCs w:val="22"/>
        </w:rPr>
        <w:t xml:space="preserve"> </w:t>
      </w:r>
      <w:r w:rsidRPr="009E2DDD">
        <w:rPr>
          <w:rFonts w:ascii="Arial" w:hAnsi="Arial" w:cs="Arial"/>
          <w:sz w:val="22"/>
          <w:szCs w:val="22"/>
          <w:lang w:val="id-ID"/>
        </w:rPr>
        <w:t>-</w:t>
      </w:r>
      <w:r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Pr="009E2DDD">
        <w:rPr>
          <w:rFonts w:ascii="Arial" w:hAnsi="Arial" w:cs="Arial"/>
          <w:sz w:val="22"/>
          <w:szCs w:val="22"/>
          <w:lang w:val="id-ID"/>
        </w:rPr>
        <w:t>/WKN.17/</w:t>
      </w:r>
      <w:r>
        <w:rPr>
          <w:rFonts w:ascii="Arial" w:hAnsi="Arial" w:cs="Arial"/>
          <w:sz w:val="22"/>
          <w:szCs w:val="22"/>
        </w:rPr>
        <w:t>BD.</w:t>
      </w:r>
      <w:r w:rsidRPr="009E2DDD">
        <w:rPr>
          <w:rFonts w:ascii="Arial" w:hAnsi="Arial" w:cs="Arial"/>
          <w:sz w:val="22"/>
          <w:szCs w:val="22"/>
        </w:rPr>
        <w:t>02</w:t>
      </w:r>
      <w:r w:rsidRPr="009E2DDD">
        <w:rPr>
          <w:rFonts w:ascii="Arial" w:hAnsi="Arial" w:cs="Arial"/>
          <w:sz w:val="22"/>
          <w:szCs w:val="22"/>
          <w:lang w:val="id-ID"/>
        </w:rPr>
        <w:t>/</w:t>
      </w:r>
      <w:r w:rsidRPr="00C42C70">
        <w:rPr>
          <w:rFonts w:ascii="Arial" w:hAnsi="Arial" w:cs="Arial"/>
          <w:color w:val="FF0000"/>
          <w:sz w:val="22"/>
          <w:szCs w:val="22"/>
        </w:rPr>
        <w:t>[Tahun Terbit]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14:paraId="09B49EAC" w14:textId="77777777" w:rsidTr="00A10333">
        <w:trPr>
          <w:trHeight w:val="80"/>
        </w:trPr>
        <w:tc>
          <w:tcPr>
            <w:tcW w:w="1526" w:type="dxa"/>
          </w:tcPr>
          <w:p w14:paraId="009CC50C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19401782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AD287E8" w14:textId="77777777" w:rsidR="007F0BB5" w:rsidRPr="003F0049" w:rsidRDefault="001C7A5E" w:rsidP="009728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7F0BB5" w:rsidRPr="00B626C7" w14:paraId="79F535CC" w14:textId="77777777" w:rsidTr="00985845">
        <w:trPr>
          <w:trHeight w:val="130"/>
        </w:trPr>
        <w:tc>
          <w:tcPr>
            <w:tcW w:w="1526" w:type="dxa"/>
          </w:tcPr>
          <w:p w14:paraId="7137DDEF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074A1589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028D80D" w14:textId="77777777" w:rsidR="007F0BB5" w:rsidRPr="00B626C7" w:rsidRDefault="007F0BB5" w:rsidP="001C7A5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C7A5E">
              <w:rPr>
                <w:rFonts w:ascii="Arial" w:hAnsi="Arial" w:cs="Arial"/>
                <w:sz w:val="22"/>
                <w:szCs w:val="22"/>
              </w:rPr>
              <w:t>Bidang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14:paraId="0EA7E676" w14:textId="77777777" w:rsidTr="001A29FC">
        <w:trPr>
          <w:trHeight w:val="89"/>
        </w:trPr>
        <w:tc>
          <w:tcPr>
            <w:tcW w:w="1526" w:type="dxa"/>
          </w:tcPr>
          <w:p w14:paraId="4F1DD376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646358D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E813A57" w14:textId="77777777"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14:paraId="14CC4CF9" w14:textId="77777777" w:rsidTr="001A29FC">
        <w:trPr>
          <w:trHeight w:val="89"/>
        </w:trPr>
        <w:tc>
          <w:tcPr>
            <w:tcW w:w="1526" w:type="dxa"/>
          </w:tcPr>
          <w:p w14:paraId="5A4101F3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0AF4B341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D6E45" w14:textId="77777777"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14:paraId="7DD18825" w14:textId="77777777" w:rsidTr="001A29FC">
        <w:trPr>
          <w:trHeight w:val="89"/>
        </w:trPr>
        <w:tc>
          <w:tcPr>
            <w:tcW w:w="1526" w:type="dxa"/>
          </w:tcPr>
          <w:p w14:paraId="7CB1A241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AA817D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9366536" w14:textId="77777777" w:rsidR="002148CE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48CE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76D5A96C" w14:textId="77777777" w:rsidR="00950C4E" w:rsidRPr="00662772" w:rsidRDefault="00662772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Nama K/L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 xml:space="preserve">Nama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Satker]</w:t>
            </w:r>
          </w:p>
        </w:tc>
      </w:tr>
      <w:tr w:rsidR="007F0BB5" w:rsidRPr="00B626C7" w14:paraId="23B04FB7" w14:textId="77777777" w:rsidTr="001A29FC">
        <w:trPr>
          <w:trHeight w:val="89"/>
        </w:trPr>
        <w:tc>
          <w:tcPr>
            <w:tcW w:w="1526" w:type="dxa"/>
          </w:tcPr>
          <w:p w14:paraId="6A60F3A4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46FD2B1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0F28A4B" w14:textId="77777777" w:rsidR="007F0BB5" w:rsidRPr="008D3F84" w:rsidRDefault="00662772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Tanggal Cetak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</w:tr>
    </w:tbl>
    <w:p w14:paraId="3DEEEBAF" w14:textId="77777777" w:rsidR="007F0BB5" w:rsidRPr="00B626C7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AB4345" wp14:editId="44407207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14:paraId="11D46800" w14:textId="7C0EA29D"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9E2DDD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31255C" w:rsidRPr="00ED7608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9E2DDD" w:rsidRPr="0031255C">
        <w:rPr>
          <w:rFonts w:ascii="Arial" w:hAnsi="Arial" w:cs="Arial"/>
          <w:color w:val="FF0000"/>
          <w:sz w:val="22"/>
          <w:szCs w:val="22"/>
        </w:rPr>
        <w:t>[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Nomor Surat Permohonan]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[tanggal surat Permohonan] </w:t>
      </w:r>
      <w:r w:rsidR="00715A7F" w:rsidRPr="00715A7F">
        <w:rPr>
          <w:rFonts w:ascii="Arial" w:hAnsi="Arial" w:cs="Arial"/>
          <w:color w:val="00B050"/>
          <w:sz w:val="22"/>
          <w:szCs w:val="22"/>
        </w:rPr>
        <w:t>hal</w:t>
      </w:r>
      <w:r w:rsidR="0031255C" w:rsidRPr="00715A7F">
        <w:rPr>
          <w:rFonts w:ascii="Arial" w:hAnsi="Arial" w:cs="Arial"/>
          <w:color w:val="00B050"/>
          <w:sz w:val="22"/>
          <w:szCs w:val="22"/>
        </w:rPr>
        <w:t xml:space="preserve"> </w:t>
      </w:r>
      <w:r w:rsidR="0031255C">
        <w:rPr>
          <w:rFonts w:ascii="Arial" w:hAnsi="Arial" w:cs="Arial"/>
          <w:color w:val="FF0000"/>
          <w:sz w:val="22"/>
          <w:szCs w:val="22"/>
        </w:rPr>
        <w:t>[Perihal Surat Permohonan]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34DDE" w:rsidRPr="0031255C">
        <w:rPr>
          <w:rFonts w:ascii="Arial" w:hAnsi="Arial" w:cs="Arial"/>
          <w:color w:val="FF0000"/>
          <w:sz w:val="22"/>
          <w:szCs w:val="22"/>
        </w:rPr>
        <w:t>[tanggal penginputan]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14:paraId="1CA69029" w14:textId="1AF8A22F"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981CF8">
        <w:rPr>
          <w:rFonts w:ascii="Arial" w:hAnsi="Arial" w:cs="Arial"/>
          <w:strike/>
          <w:sz w:val="22"/>
          <w:szCs w:val="22"/>
          <w:lang w:val="id-ID"/>
        </w:rPr>
        <w:t>pada intinya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5A0B26" w:rsidRPr="00981CF8">
        <w:rPr>
          <w:rFonts w:ascii="Arial" w:hAnsi="Arial" w:cs="Arial"/>
          <w:sz w:val="22"/>
          <w:szCs w:val="22"/>
        </w:rPr>
        <w:t>berupa</w:t>
      </w:r>
      <w:r w:rsidR="005A0B26">
        <w:rPr>
          <w:rFonts w:ascii="Arial" w:hAnsi="Arial" w:cs="Arial"/>
          <w:sz w:val="22"/>
          <w:szCs w:val="22"/>
        </w:rPr>
        <w:t xml:space="preserve"> </w:t>
      </w:r>
      <w:r w:rsidR="005A0B26">
        <w:rPr>
          <w:rFonts w:ascii="Arial" w:hAnsi="Arial" w:cs="Arial"/>
          <w:color w:val="FF0000"/>
          <w:sz w:val="22"/>
          <w:szCs w:val="22"/>
        </w:rPr>
        <w:t>[Jenis BMN]</w:t>
      </w:r>
      <w:r w:rsidR="005A0B26">
        <w:rPr>
          <w:rFonts w:ascii="Arial" w:hAnsi="Arial" w:cs="Arial"/>
          <w:color w:val="00B050"/>
          <w:sz w:val="22"/>
          <w:szCs w:val="22"/>
        </w:rPr>
        <w:t xml:space="preserve"> sejumlah [Jumlah Unit] unit</w:t>
      </w:r>
      <w:r w:rsidR="005A0B26">
        <w:rPr>
          <w:rFonts w:ascii="Arial" w:hAnsi="Arial" w:cs="Arial"/>
          <w:sz w:val="22"/>
          <w:szCs w:val="22"/>
        </w:rPr>
        <w:t xml:space="preserve"> </w:t>
      </w:r>
      <w:r w:rsidR="005A0B26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[</w:t>
      </w:r>
      <w:r w:rsidR="0031255C">
        <w:rPr>
          <w:rFonts w:ascii="Arial" w:hAnsi="Arial" w:cs="Arial"/>
          <w:sz w:val="22"/>
          <w:szCs w:val="22"/>
        </w:rPr>
        <w:t xml:space="preserve">Nama </w:t>
      </w:r>
      <w:r w:rsidR="00662772">
        <w:rPr>
          <w:rFonts w:ascii="Arial" w:hAnsi="Arial" w:cs="Arial"/>
          <w:sz w:val="22"/>
          <w:szCs w:val="22"/>
        </w:rPr>
        <w:t>Satker]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ED7608" w:rsidRPr="002C357C">
        <w:rPr>
          <w:rFonts w:ascii="Arial" w:hAnsi="Arial" w:cs="Arial"/>
          <w:strike/>
          <w:sz w:val="22"/>
          <w:szCs w:val="22"/>
        </w:rPr>
        <w:t>nilai total</w:t>
      </w:r>
      <w:r w:rsidR="00ED7608">
        <w:rPr>
          <w:rFonts w:ascii="Arial" w:hAnsi="Arial" w:cs="Arial"/>
          <w:sz w:val="22"/>
          <w:szCs w:val="22"/>
        </w:rPr>
        <w:t xml:space="preserve"> </w:t>
      </w:r>
      <w:r w:rsidR="00ED7608" w:rsidRPr="002C357C">
        <w:rPr>
          <w:rFonts w:ascii="Arial" w:hAnsi="Arial" w:cs="Arial"/>
          <w:color w:val="00B050"/>
          <w:sz w:val="22"/>
          <w:szCs w:val="22"/>
        </w:rPr>
        <w:t>total nilai</w:t>
      </w:r>
      <w:r w:rsidR="00ED7608">
        <w:rPr>
          <w:rFonts w:ascii="Arial" w:hAnsi="Arial" w:cs="Arial"/>
          <w:sz w:val="22"/>
          <w:szCs w:val="22"/>
        </w:rPr>
        <w:t xml:space="preserve"> </w:t>
      </w:r>
      <w:r w:rsidR="007D06C2">
        <w:rPr>
          <w:rFonts w:ascii="Arial" w:hAnsi="Arial" w:cs="Arial"/>
          <w:sz w:val="22"/>
          <w:szCs w:val="22"/>
        </w:rPr>
        <w:t xml:space="preserve">perolehan </w:t>
      </w:r>
      <w:r w:rsidR="00394147">
        <w:rPr>
          <w:rFonts w:ascii="Arial" w:hAnsi="Arial" w:cs="Arial"/>
          <w:sz w:val="22"/>
          <w:szCs w:val="22"/>
        </w:rPr>
        <w:fldChar w:fldCharType="begin"/>
      </w:r>
      <w:r w:rsidR="00394147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394147">
        <w:rPr>
          <w:rFonts w:ascii="Arial" w:hAnsi="Arial" w:cs="Arial"/>
          <w:sz w:val="22"/>
          <w:szCs w:val="22"/>
        </w:rPr>
        <w:fldChar w:fldCharType="separate"/>
      </w:r>
      <w:r w:rsidR="00394147" w:rsidRPr="00D03910">
        <w:rPr>
          <w:rFonts w:ascii="Arial" w:hAnsi="Arial" w:cs="Arial"/>
          <w:noProof/>
          <w:sz w:val="22"/>
          <w:szCs w:val="22"/>
        </w:rPr>
        <w:t>Rp</w:t>
      </w:r>
      <w:r w:rsidR="00394147">
        <w:rPr>
          <w:rFonts w:ascii="Arial" w:hAnsi="Arial" w:cs="Arial"/>
          <w:sz w:val="22"/>
          <w:szCs w:val="22"/>
        </w:rPr>
        <w:fldChar w:fldCharType="end"/>
      </w:r>
      <w:r w:rsidR="00394147" w:rsidRPr="00F35299">
        <w:rPr>
          <w:rFonts w:ascii="Arial" w:hAnsi="Arial" w:cs="Arial"/>
          <w:color w:val="FF0000"/>
          <w:sz w:val="22"/>
          <w:szCs w:val="22"/>
        </w:rPr>
        <w:t>[Total Nilai BMN]</w:t>
      </w:r>
      <w:r w:rsidR="00394147">
        <w:rPr>
          <w:rFonts w:ascii="Arial" w:hAnsi="Arial" w:cs="Arial"/>
          <w:sz w:val="22"/>
          <w:szCs w:val="22"/>
          <w:lang w:val="id-ID"/>
        </w:rPr>
        <w:t xml:space="preserve"> </w:t>
      </w:r>
      <w:r w:rsidR="00394147">
        <w:rPr>
          <w:rFonts w:ascii="Arial" w:hAnsi="Arial" w:cs="Arial"/>
          <w:sz w:val="22"/>
          <w:szCs w:val="22"/>
        </w:rPr>
        <w:t>(</w:t>
      </w:r>
      <w:r w:rsidR="00394147" w:rsidRPr="00F35299">
        <w:rPr>
          <w:rFonts w:ascii="Arial" w:hAnsi="Arial" w:cs="Arial"/>
          <w:color w:val="FF0000"/>
          <w:sz w:val="22"/>
          <w:szCs w:val="22"/>
        </w:rPr>
        <w:t>[Huruf Total Nilai BMN]</w:t>
      </w:r>
      <w:r w:rsidR="00394147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14:paraId="3CF5254C" w14:textId="5EB81CEB" w:rsidR="00725B17" w:rsidRPr="002148CE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Berdasarkan hasil </w:t>
      </w:r>
      <w:r>
        <w:rPr>
          <w:rFonts w:ascii="Arial" w:hAnsi="Arial" w:cs="Arial"/>
          <w:sz w:val="22"/>
          <w:szCs w:val="22"/>
        </w:rPr>
        <w:t>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</w:t>
      </w:r>
      <w:r w:rsidR="00725B1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asih diperlukan </w:t>
      </w:r>
      <w:r w:rsidR="003F3786" w:rsidRPr="007E2B8B">
        <w:rPr>
          <w:rFonts w:ascii="Arial" w:hAnsi="Arial" w:cs="Arial"/>
          <w:strike/>
          <w:sz w:val="22"/>
          <w:szCs w:val="22"/>
        </w:rPr>
        <w:t>kroscek dan verifikasi</w:t>
      </w:r>
      <w:r w:rsidR="007E2B8B">
        <w:rPr>
          <w:rFonts w:ascii="Arial" w:hAnsi="Arial" w:cs="Arial"/>
          <w:sz w:val="22"/>
          <w:szCs w:val="22"/>
        </w:rPr>
        <w:t xml:space="preserve"> </w:t>
      </w:r>
      <w:r w:rsidR="007E2B8B">
        <w:rPr>
          <w:rFonts w:ascii="Arial" w:hAnsi="Arial" w:cs="Arial"/>
          <w:color w:val="00B050"/>
          <w:sz w:val="22"/>
          <w:szCs w:val="22"/>
        </w:rPr>
        <w:t>peninjauan langsung</w:t>
      </w:r>
      <w:r w:rsidR="003F3786">
        <w:rPr>
          <w:rFonts w:ascii="Arial" w:hAnsi="Arial" w:cs="Arial"/>
          <w:sz w:val="22"/>
          <w:szCs w:val="22"/>
        </w:rPr>
        <w:t xml:space="preserve"> di lapangan sebelum Keputusan Menteri Keuangan terkait PSP BMN tersebut ditetapkan.</w:t>
      </w:r>
    </w:p>
    <w:p w14:paraId="23A4BB7D" w14:textId="144DC370" w:rsidR="00E17524" w:rsidRPr="00601A69" w:rsidRDefault="00981CF8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>
        <w:rPr>
          <w:rFonts w:ascii="Arial" w:hAnsi="Arial" w:cs="Arial"/>
          <w:sz w:val="22"/>
          <w:szCs w:val="22"/>
        </w:rPr>
        <w:t xml:space="preserve">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</w:t>
      </w:r>
      <w:r>
        <w:rPr>
          <w:rFonts w:ascii="Arial" w:hAnsi="Arial" w:cs="Arial"/>
          <w:sz w:val="22"/>
          <w:szCs w:val="22"/>
        </w:rPr>
        <w:t xml:space="preserve"> </w:t>
      </w:r>
      <w:r w:rsidR="003D6085"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 w:rsidR="003D6085">
        <w:rPr>
          <w:rFonts w:ascii="Arial" w:hAnsi="Arial" w:cs="Arial"/>
          <w:sz w:val="22"/>
          <w:szCs w:val="22"/>
        </w:rPr>
        <w:t xml:space="preserve"> </w:t>
      </w:r>
      <w:r w:rsidR="003D6085" w:rsidRPr="001972F6">
        <w:rPr>
          <w:rFonts w:ascii="Arial" w:hAnsi="Arial" w:cs="Arial"/>
          <w:color w:val="00B050"/>
          <w:sz w:val="22"/>
          <w:szCs w:val="22"/>
        </w:rPr>
        <w:t>[</w:t>
      </w:r>
      <w:r w:rsidR="003D6085" w:rsidRPr="00CF161C">
        <w:rPr>
          <w:rFonts w:ascii="Arial" w:hAnsi="Arial" w:cs="Arial"/>
          <w:strike/>
          <w:color w:val="00B050"/>
          <w:sz w:val="22"/>
          <w:szCs w:val="22"/>
        </w:rPr>
        <w:t>Bapak/Ibu]</w:t>
      </w:r>
      <w:r w:rsidR="002148CE" w:rsidRPr="00CF161C">
        <w:rPr>
          <w:rFonts w:ascii="Arial" w:hAnsi="Arial" w:cs="Arial"/>
          <w:strike/>
          <w:sz w:val="22"/>
          <w:szCs w:val="22"/>
        </w:rPr>
        <w:t xml:space="preserve">kepada </w:t>
      </w:r>
      <w:r w:rsidR="002148CE" w:rsidRPr="00CF161C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="002148CE" w:rsidRPr="00CF161C">
        <w:rPr>
          <w:rFonts w:ascii="Arial" w:hAnsi="Arial" w:cs="Arial"/>
          <w:strike/>
          <w:sz w:val="22"/>
          <w:szCs w:val="22"/>
        </w:rPr>
        <w:t xml:space="preserve"> perihal</w:t>
      </w:r>
      <w:r w:rsidR="002148CE">
        <w:rPr>
          <w:rFonts w:ascii="Arial" w:hAnsi="Arial" w:cs="Arial"/>
          <w:sz w:val="22"/>
          <w:szCs w:val="22"/>
        </w:rPr>
        <w:t xml:space="preserve"> </w:t>
      </w:r>
      <w:r w:rsidR="003F3786">
        <w:rPr>
          <w:rFonts w:ascii="Arial" w:hAnsi="Arial" w:cs="Arial"/>
          <w:sz w:val="22"/>
          <w:szCs w:val="22"/>
        </w:rPr>
        <w:t>rencana survei lapangan</w:t>
      </w:r>
      <w:r w:rsidR="002148CE">
        <w:rPr>
          <w:rFonts w:ascii="Arial" w:hAnsi="Arial" w:cs="Arial"/>
          <w:sz w:val="22"/>
          <w:szCs w:val="22"/>
        </w:rPr>
        <w:t xml:space="preserve"> dimaksud,</w:t>
      </w:r>
      <w:r w:rsidR="00725B17" w:rsidRPr="00601A69">
        <w:rPr>
          <w:rFonts w:ascii="Arial" w:hAnsi="Arial" w:cs="Arial"/>
          <w:sz w:val="22"/>
          <w:szCs w:val="22"/>
        </w:rPr>
        <w:t xml:space="preserve"> </w:t>
      </w:r>
      <w:r w:rsidR="00725B17" w:rsidRPr="00601A69">
        <w:rPr>
          <w:rFonts w:ascii="Arial" w:hAnsi="Arial" w:cs="Arial"/>
          <w:sz w:val="22"/>
          <w:szCs w:val="22"/>
          <w:lang w:val="id-ID"/>
        </w:rPr>
        <w:t xml:space="preserve">untuk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dapat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tetapkan</w:t>
      </w:r>
      <w:r w:rsidR="00725B17" w:rsidRPr="00601A69">
        <w:rPr>
          <w:rFonts w:ascii="Arial" w:hAnsi="Arial" w:cs="Arial"/>
          <w:sz w:val="22"/>
          <w:szCs w:val="22"/>
        </w:rPr>
        <w:t>.</w:t>
      </w:r>
    </w:p>
    <w:p w14:paraId="01B96CF3" w14:textId="5ECAA3E8" w:rsidR="001A5E3C" w:rsidRPr="00312948" w:rsidRDefault="003D1A91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Demikian disampaikan, atas perhatian</w:t>
      </w:r>
      <w:r>
        <w:rPr>
          <w:rFonts w:ascii="Arial" w:hAnsi="Arial" w:cs="Arial"/>
          <w:color w:val="00B050"/>
          <w:sz w:val="22"/>
          <w:szCs w:val="22"/>
        </w:rPr>
        <w:t>nya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trike/>
          <w:sz w:val="22"/>
          <w:szCs w:val="22"/>
        </w:rPr>
        <w:t>Bapak</w:t>
      </w:r>
      <w:r>
        <w:rPr>
          <w:rFonts w:ascii="Arial" w:hAnsi="Arial" w:cs="Arial"/>
          <w:sz w:val="22"/>
          <w:szCs w:val="22"/>
        </w:rPr>
        <w:t xml:space="preserve"> kami ucapkan terima kasih dan mohon arahan lebih lanjut</w:t>
      </w:r>
      <w:r w:rsidR="00972834" w:rsidRPr="00737BF2">
        <w:rPr>
          <w:rFonts w:ascii="Arial" w:hAnsi="Arial" w:cs="Arial"/>
          <w:sz w:val="22"/>
          <w:szCs w:val="22"/>
        </w:rPr>
        <w:t>.</w:t>
      </w:r>
      <w:r w:rsidR="00972834"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14:paraId="41956524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1B55FF22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4D2978CB" w14:textId="77777777" w:rsidR="001C7A5E" w:rsidRDefault="001C7A5E" w:rsidP="001C7A5E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  <w:r w:rsidRPr="008072A2">
        <w:rPr>
          <w:rFonts w:ascii="Arial" w:hAnsi="Arial" w:cs="Arial"/>
          <w:color w:val="FF0000"/>
          <w:sz w:val="22"/>
          <w:szCs w:val="22"/>
        </w:rPr>
        <w:t>Plh/Plt]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 w:rsidRPr="00B53798">
        <w:rPr>
          <w:rFonts w:ascii="Arial" w:hAnsi="Arial" w:cs="Arial"/>
          <w:color w:val="FF0000"/>
          <w:sz w:val="22"/>
          <w:szCs w:val="22"/>
        </w:rPr>
        <w:t xml:space="preserve">Kepala </w:t>
      </w:r>
      <w:commentRangeStart w:id="0"/>
      <w:r w:rsidRPr="00B53798">
        <w:rPr>
          <w:rFonts w:ascii="Arial" w:hAnsi="Arial" w:cs="Arial"/>
          <w:color w:val="FF0000"/>
          <w:sz w:val="22"/>
          <w:szCs w:val="22"/>
        </w:rPr>
        <w:t>Bidang</w:t>
      </w:r>
      <w:commentRangeEnd w:id="0"/>
      <w:r>
        <w:rPr>
          <w:rStyle w:val="CommentReference"/>
        </w:rPr>
        <w:commentReference w:id="0"/>
      </w:r>
    </w:p>
    <w:p w14:paraId="4B0BDB7D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20F018CA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35F3B0B6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60CEF9DA" w14:textId="77777777" w:rsidR="002116E6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</w:rPr>
      </w:pPr>
    </w:p>
    <w:p w14:paraId="7F5401D3" w14:textId="6F4FAEB4" w:rsidR="00DA519B" w:rsidRPr="00D15553" w:rsidRDefault="009C273F" w:rsidP="002116E6">
      <w:pPr>
        <w:tabs>
          <w:tab w:val="left" w:pos="5670"/>
        </w:tabs>
        <w:ind w:left="6237"/>
        <w:jc w:val="both"/>
        <w:rPr>
          <w:rFonts w:ascii="Arial" w:hAnsi="Arial" w:cs="Arial"/>
          <w:color w:val="FF0000"/>
          <w:sz w:val="22"/>
          <w:szCs w:val="22"/>
          <w:lang w:val="id-ID"/>
        </w:rPr>
      </w:pPr>
      <w:r w:rsidRPr="00D15553">
        <w:rPr>
          <w:rFonts w:ascii="Arial" w:hAnsi="Arial" w:cs="Arial"/>
          <w:color w:val="FF0000"/>
          <w:sz w:val="22"/>
          <w:szCs w:val="22"/>
        </w:rPr>
        <w:t xml:space="preserve">[Nama </w:t>
      </w:r>
      <w:r w:rsidR="00EE7946" w:rsidRPr="00EE7946">
        <w:rPr>
          <w:rFonts w:ascii="Arial" w:hAnsi="Arial" w:cs="Arial"/>
          <w:color w:val="00B050"/>
          <w:sz w:val="22"/>
          <w:szCs w:val="22"/>
        </w:rPr>
        <w:t xml:space="preserve">Kepala </w:t>
      </w:r>
      <w:commentRangeStart w:id="1"/>
      <w:r w:rsidR="00EE7946" w:rsidRPr="00EE7946">
        <w:rPr>
          <w:rFonts w:ascii="Arial" w:hAnsi="Arial" w:cs="Arial"/>
          <w:color w:val="00B050"/>
          <w:sz w:val="22"/>
          <w:szCs w:val="22"/>
        </w:rPr>
        <w:t>Bidang</w:t>
      </w:r>
      <w:commentRangeEnd w:id="1"/>
      <w:r w:rsidR="00EE7946" w:rsidRPr="00EE7946">
        <w:rPr>
          <w:rStyle w:val="CommentReference"/>
          <w:color w:val="00B050"/>
        </w:rPr>
        <w:commentReference w:id="1"/>
      </w:r>
      <w:r w:rsidRPr="00D15553">
        <w:rPr>
          <w:rFonts w:ascii="Arial" w:hAnsi="Arial" w:cs="Arial"/>
          <w:color w:val="FF0000"/>
          <w:sz w:val="22"/>
          <w:szCs w:val="22"/>
        </w:rPr>
        <w:t xml:space="preserve">] </w:t>
      </w:r>
    </w:p>
    <w:p w14:paraId="54D6EF7E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4AE87B8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6997A9B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9016135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4FADA04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68A81EC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AA73CF6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CDA7785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427EE1A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AE62B8C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B215401" w14:textId="77777777" w:rsidR="001C7A5E" w:rsidRDefault="001C7A5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8A08268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0B793AB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DA8D054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4CEBC0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1FCF84C" w14:textId="77777777" w:rsidR="003F3786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3E548" w14:textId="77777777" w:rsidR="006C518E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53FE0E9" w14:textId="77777777" w:rsidR="006C518E" w:rsidRDefault="006C518E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0CE4365" w14:textId="77777777" w:rsidR="009C273F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282EFF" w:rsidRPr="00B626C7" w14:paraId="7C3D2945" w14:textId="77777777" w:rsidTr="008A2B59">
        <w:trPr>
          <w:trHeight w:val="852"/>
        </w:trPr>
        <w:tc>
          <w:tcPr>
            <w:tcW w:w="1276" w:type="dxa"/>
            <w:vMerge w:val="restart"/>
          </w:tcPr>
          <w:p w14:paraId="590F4AB0" w14:textId="77777777" w:rsidR="00282EFF" w:rsidRPr="00B626C7" w:rsidRDefault="00282EFF" w:rsidP="00282EFF">
            <w:pPr>
              <w:jc w:val="both"/>
              <w:rPr>
                <w:lang w:val="id-ID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3B335AD" wp14:editId="1D1F2210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85BB0" id="Freeform 6" o:spid="_x0000_s1026" style="position:absolute;margin-left:.85pt;margin-top:4.55pt;width:69.6pt;height:62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3AB11928" w14:textId="77777777" w:rsidR="00282EFF" w:rsidRPr="00B626C7" w:rsidRDefault="00282EFF" w:rsidP="00282EFF">
            <w:pPr>
              <w:jc w:val="both"/>
              <w:rPr>
                <w:lang w:val="id-ID"/>
              </w:rPr>
            </w:pPr>
          </w:p>
          <w:p w14:paraId="371ED77E" w14:textId="77777777" w:rsidR="00282EFF" w:rsidRPr="00B626C7" w:rsidRDefault="00282EFF" w:rsidP="00282EFF">
            <w:pPr>
              <w:jc w:val="both"/>
              <w:rPr>
                <w:lang w:val="id-ID"/>
              </w:rPr>
            </w:pPr>
          </w:p>
          <w:p w14:paraId="353DCCF3" w14:textId="77777777" w:rsidR="00282EFF" w:rsidRPr="00B626C7" w:rsidRDefault="00282EFF" w:rsidP="00282EF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1EEC4764" w14:textId="77777777" w:rsidR="00282EFF" w:rsidRPr="00B626C7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97B9B3F" w14:textId="77777777" w:rsidR="00282EFF" w:rsidRPr="00B626C7" w:rsidRDefault="00282EFF" w:rsidP="00282EF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5FFAA82" w14:textId="77777777" w:rsidR="00282EFF" w:rsidRPr="000410D1" w:rsidRDefault="00282EFF" w:rsidP="00282EF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282EFF" w:rsidRPr="00B626C7" w14:paraId="5E0ED322" w14:textId="77777777" w:rsidTr="008A2B59">
        <w:trPr>
          <w:trHeight w:val="284"/>
        </w:trPr>
        <w:tc>
          <w:tcPr>
            <w:tcW w:w="1276" w:type="dxa"/>
            <w:vMerge/>
          </w:tcPr>
          <w:p w14:paraId="5165396C" w14:textId="77777777" w:rsidR="00282EFF" w:rsidRPr="00B626C7" w:rsidRDefault="00282EFF" w:rsidP="00282EF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358B9BB" w14:textId="77777777" w:rsidR="00282EFF" w:rsidRPr="00887041" w:rsidRDefault="00282EFF" w:rsidP="00282EF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D9F813" w14:textId="77777777" w:rsidR="00282EFF" w:rsidRPr="00B626C7" w:rsidRDefault="00282EFF" w:rsidP="00282EF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9C69E48" w14:textId="4E6A8F16" w:rsidR="00282EFF" w:rsidRPr="009E2DDD" w:rsidRDefault="00282EFF" w:rsidP="00282EFF">
      <w:pPr>
        <w:tabs>
          <w:tab w:val="left" w:pos="2730"/>
          <w:tab w:val="left" w:pos="3261"/>
          <w:tab w:val="center" w:pos="4395"/>
        </w:tabs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14:paraId="4050971E" w14:textId="77777777" w:rsidTr="000B3F1A">
        <w:trPr>
          <w:trHeight w:val="265"/>
        </w:trPr>
        <w:tc>
          <w:tcPr>
            <w:tcW w:w="1352" w:type="dxa"/>
          </w:tcPr>
          <w:p w14:paraId="3DFB1C50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579FD81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3FF32E7" w14:textId="77777777" w:rsidR="00DA519B" w:rsidRPr="00BF35D6" w:rsidRDefault="001C7A5E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="00DA519B"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14:paraId="2F48D58E" w14:textId="77777777" w:rsidTr="000B3F1A">
        <w:trPr>
          <w:trHeight w:val="252"/>
        </w:trPr>
        <w:tc>
          <w:tcPr>
            <w:tcW w:w="1352" w:type="dxa"/>
          </w:tcPr>
          <w:p w14:paraId="6EC23383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2B3F0BB9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2CB177AC" w14:textId="77777777"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14:paraId="688CFB0B" w14:textId="77777777" w:rsidTr="000B3F1A">
        <w:trPr>
          <w:trHeight w:val="265"/>
        </w:trPr>
        <w:tc>
          <w:tcPr>
            <w:tcW w:w="1352" w:type="dxa"/>
          </w:tcPr>
          <w:p w14:paraId="18357AC9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56B42E76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59673C9B" w14:textId="77777777"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14:paraId="239F3399" w14:textId="77777777" w:rsidTr="000B3F1A">
        <w:trPr>
          <w:trHeight w:val="795"/>
        </w:trPr>
        <w:tc>
          <w:tcPr>
            <w:tcW w:w="1352" w:type="dxa"/>
          </w:tcPr>
          <w:p w14:paraId="0387D50D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0D051776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761C523" w14:textId="77777777" w:rsidR="009C273F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1CD49D31" w14:textId="77777777" w:rsidR="00DA519B" w:rsidRPr="00E45214" w:rsidRDefault="009C273F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</w:tc>
      </w:tr>
    </w:tbl>
    <w:p w14:paraId="2D8B4368" w14:textId="77777777"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52A5C9EB" w14:textId="77777777"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9C273F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9C273F" w:rsidRPr="00C27EC5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3D400DBE" w14:textId="77777777" w:rsidR="00DA519B" w:rsidRPr="00B77A29" w:rsidRDefault="00E45214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 w:rsidRPr="00B77A29">
        <w:rPr>
          <w:rFonts w:ascii="Arial" w:hAnsi="Arial" w:cs="Arial"/>
          <w:color w:val="FF0000"/>
          <w:sz w:val="22"/>
          <w:szCs w:val="22"/>
        </w:rPr>
        <w:t xml:space="preserve">[Alamat </w:t>
      </w:r>
      <w:r w:rsidR="00B77A29" w:rsidRPr="00B77A29">
        <w:rPr>
          <w:rFonts w:ascii="Arial" w:hAnsi="Arial" w:cs="Arial"/>
          <w:color w:val="FF0000"/>
          <w:sz w:val="22"/>
          <w:szCs w:val="22"/>
        </w:rPr>
        <w:t>Kantor</w:t>
      </w:r>
      <w:r w:rsidRPr="00B77A29">
        <w:rPr>
          <w:rFonts w:ascii="Arial" w:hAnsi="Arial" w:cs="Arial"/>
          <w:color w:val="FF0000"/>
          <w:sz w:val="22"/>
          <w:szCs w:val="22"/>
        </w:rPr>
        <w:t xml:space="preserve"> Pemohon]</w:t>
      </w:r>
    </w:p>
    <w:p w14:paraId="5D5C15E7" w14:textId="77777777"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30C11DA1" w14:textId="7E732236"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Pr="0031255C">
        <w:rPr>
          <w:rFonts w:ascii="Arial" w:hAnsi="Arial" w:cs="Arial"/>
          <w:color w:val="FF0000"/>
          <w:sz w:val="22"/>
          <w:szCs w:val="22"/>
        </w:rPr>
        <w:t>[Jabatan Pemohon]</w:t>
      </w:r>
      <w:r>
        <w:rPr>
          <w:rFonts w:ascii="Arial" w:hAnsi="Arial" w:cs="Arial"/>
          <w:sz w:val="22"/>
          <w:szCs w:val="22"/>
        </w:rPr>
        <w:t xml:space="preserve"> </w:t>
      </w:r>
      <w:r w:rsidRPr="00ED7608">
        <w:rPr>
          <w:rFonts w:ascii="Arial" w:hAnsi="Arial" w:cs="Arial"/>
          <w:strike/>
          <w:color w:val="FF0000"/>
          <w:sz w:val="22"/>
          <w:szCs w:val="22"/>
        </w:rPr>
        <w:t>[Nama Satker]</w:t>
      </w:r>
      <w:r>
        <w:rPr>
          <w:rFonts w:ascii="Arial" w:hAnsi="Arial" w:cs="Arial"/>
          <w:sz w:val="22"/>
          <w:szCs w:val="22"/>
        </w:rPr>
        <w:t xml:space="preserve"> Nomor 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[Nomor Surat Permohonan]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[tanggal surat Permohonan] </w:t>
      </w:r>
      <w:r w:rsidR="00715A7F" w:rsidRPr="00715A7F">
        <w:rPr>
          <w:rFonts w:ascii="Arial" w:hAnsi="Arial" w:cs="Arial"/>
          <w:color w:val="00B050"/>
          <w:sz w:val="22"/>
          <w:szCs w:val="22"/>
        </w:rPr>
        <w:t xml:space="preserve">perihal </w:t>
      </w:r>
      <w:r>
        <w:rPr>
          <w:rFonts w:ascii="Arial" w:hAnsi="Arial" w:cs="Arial"/>
          <w:color w:val="FF0000"/>
          <w:sz w:val="22"/>
          <w:szCs w:val="22"/>
        </w:rPr>
        <w:t>[Perihal Surat Permohonan]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14:paraId="7B9A73BD" w14:textId="5879E74B" w:rsidR="003F3786" w:rsidRDefault="00981CF8" w:rsidP="006C518E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mengucapkan terima kasih dan apresiasi setinggi-tingginya </w:t>
      </w:r>
      <w:r w:rsidRPr="00260E75">
        <w:rPr>
          <w:rFonts w:ascii="Arial" w:hAnsi="Arial" w:cs="Arial"/>
          <w:strike/>
          <w:sz w:val="22"/>
          <w:szCs w:val="22"/>
        </w:rPr>
        <w:t>kepada Saudara</w:t>
      </w:r>
      <w:r>
        <w:rPr>
          <w:rFonts w:ascii="Arial" w:hAnsi="Arial" w:cs="Arial"/>
          <w:sz w:val="22"/>
          <w:szCs w:val="22"/>
        </w:rPr>
        <w:t xml:space="preserve"> atas upaya mewujudkan pengelolaan BMN yang tertib administrasi, tertib fisik dan tertib hukum di lingkungan </w:t>
      </w:r>
      <w:r w:rsidRPr="002C6777">
        <w:rPr>
          <w:rFonts w:ascii="Arial" w:hAnsi="Arial" w:cs="Arial"/>
          <w:color w:val="FF0000"/>
          <w:sz w:val="22"/>
          <w:szCs w:val="22"/>
        </w:rPr>
        <w:t>[Nama K/L]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Peraturan Menteri Keuangan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Nomor </w:t>
      </w:r>
      <w:r w:rsidR="00ED7608">
        <w:rPr>
          <w:rFonts w:ascii="Arial" w:hAnsi="Arial" w:cs="Arial"/>
          <w:sz w:val="22"/>
          <w:szCs w:val="22"/>
        </w:rPr>
        <w:t>246</w:t>
      </w:r>
      <w:r w:rsidR="00ED7608" w:rsidRPr="00B47C64">
        <w:rPr>
          <w:rFonts w:ascii="Arial" w:hAnsi="Arial" w:cs="Arial"/>
          <w:sz w:val="22"/>
          <w:szCs w:val="22"/>
          <w:lang w:val="id-ID"/>
        </w:rPr>
        <w:t>/PMK.06/20</w:t>
      </w:r>
      <w:r w:rsidR="00ED7608">
        <w:rPr>
          <w:rFonts w:ascii="Arial" w:hAnsi="Arial" w:cs="Arial"/>
          <w:sz w:val="22"/>
          <w:szCs w:val="22"/>
        </w:rPr>
        <w:t>14</w:t>
      </w:r>
      <w:r w:rsidR="00ED7608" w:rsidRPr="00B47C64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</w:t>
      </w:r>
      <w:r w:rsidR="00ED7608">
        <w:rPr>
          <w:rFonts w:ascii="Arial" w:hAnsi="Arial" w:cs="Arial"/>
          <w:sz w:val="22"/>
          <w:szCs w:val="22"/>
          <w:lang w:val="id-ID"/>
        </w:rPr>
        <w:t>egara</w:t>
      </w:r>
      <w:r w:rsidR="00ED7608" w:rsidRPr="00B47C64">
        <w:rPr>
          <w:rFonts w:ascii="Arial" w:hAnsi="Arial" w:cs="Arial"/>
          <w:sz w:val="22"/>
          <w:szCs w:val="22"/>
          <w:lang w:val="id-ID"/>
        </w:rPr>
        <w:t xml:space="preserve"> </w:t>
      </w:r>
      <w:r w:rsidR="00ED7608" w:rsidRPr="00A03CD9">
        <w:rPr>
          <w:rFonts w:ascii="Arial" w:hAnsi="Arial" w:cs="Arial"/>
          <w:sz w:val="22"/>
          <w:szCs w:val="22"/>
          <w:lang w:val="id-ID"/>
        </w:rPr>
        <w:t xml:space="preserve">sebagaimana telah </w:t>
      </w:r>
      <w:r w:rsidR="00ED7608" w:rsidRPr="001E1E4F">
        <w:rPr>
          <w:rFonts w:ascii="Arial" w:hAnsi="Arial" w:cs="Arial"/>
          <w:strike/>
          <w:sz w:val="22"/>
          <w:szCs w:val="22"/>
          <w:lang w:val="id-ID"/>
        </w:rPr>
        <w:t>beberapa kali</w:t>
      </w:r>
      <w:r w:rsidR="00ED7608" w:rsidRPr="00A03CD9">
        <w:rPr>
          <w:rFonts w:ascii="Arial" w:hAnsi="Arial" w:cs="Arial"/>
          <w:sz w:val="22"/>
          <w:szCs w:val="22"/>
          <w:lang w:val="id-ID"/>
        </w:rPr>
        <w:t xml:space="preserve"> diubah</w:t>
      </w:r>
      <w:r w:rsidR="00ED7608">
        <w:rPr>
          <w:rFonts w:ascii="Arial" w:hAnsi="Arial" w:cs="Arial"/>
          <w:sz w:val="22"/>
          <w:szCs w:val="22"/>
        </w:rPr>
        <w:t xml:space="preserve"> </w:t>
      </w:r>
      <w:r w:rsidR="00ED7608">
        <w:rPr>
          <w:rFonts w:ascii="Arial" w:hAnsi="Arial" w:cs="Arial"/>
          <w:color w:val="00B050"/>
          <w:sz w:val="22"/>
          <w:szCs w:val="22"/>
        </w:rPr>
        <w:t>dengan Peraturan Menteri Keuangan Nomor  87/PMK.06/2016 dan</w:t>
      </w:r>
      <w:r w:rsidR="00ED7608" w:rsidRPr="00A03CD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ED7608" w:rsidRPr="001E1E4F">
        <w:rPr>
          <w:rFonts w:ascii="Arial" w:hAnsi="Arial" w:cs="Arial"/>
          <w:color w:val="00B050"/>
          <w:sz w:val="22"/>
          <w:szCs w:val="22"/>
        </w:rPr>
        <w:t xml:space="preserve">diubah </w:t>
      </w:r>
      <w:r w:rsidR="00ED7608" w:rsidRPr="00A03CD9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="00DA519B">
        <w:rPr>
          <w:rFonts w:ascii="Arial" w:hAnsi="Arial" w:cs="Arial"/>
          <w:sz w:val="22"/>
          <w:szCs w:val="22"/>
          <w:lang w:val="id-ID"/>
        </w:rPr>
        <w:t>.</w:t>
      </w:r>
    </w:p>
    <w:p w14:paraId="6F571A16" w14:textId="70F1DD24" w:rsidR="00663A91" w:rsidRPr="003F3786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3F378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3F3786">
        <w:rPr>
          <w:rFonts w:ascii="Arial" w:hAnsi="Arial" w:cs="Arial"/>
          <w:sz w:val="22"/>
          <w:szCs w:val="22"/>
        </w:rPr>
        <w:t xml:space="preserve">verifikasi, </w:t>
      </w:r>
      <w:r w:rsidR="003F3786" w:rsidRPr="003F3786">
        <w:rPr>
          <w:rFonts w:ascii="Arial" w:hAnsi="Arial" w:cs="Arial"/>
          <w:sz w:val="22"/>
          <w:szCs w:val="22"/>
        </w:rPr>
        <w:t xml:space="preserve">kami masih memerlukan </w:t>
      </w:r>
      <w:r w:rsidR="003F3786" w:rsidRPr="00053BF5">
        <w:rPr>
          <w:rFonts w:ascii="Arial" w:hAnsi="Arial" w:cs="Arial"/>
          <w:strike/>
          <w:sz w:val="22"/>
          <w:szCs w:val="22"/>
        </w:rPr>
        <w:t>kroscek dan verifikasi</w:t>
      </w:r>
      <w:r w:rsidR="007E2B8B" w:rsidRPr="007E2B8B">
        <w:rPr>
          <w:rFonts w:ascii="Arial" w:hAnsi="Arial" w:cs="Arial"/>
          <w:sz w:val="22"/>
          <w:szCs w:val="22"/>
        </w:rPr>
        <w:t xml:space="preserve"> </w:t>
      </w:r>
      <w:r w:rsidR="007E2B8B" w:rsidRPr="007E2B8B">
        <w:rPr>
          <w:rFonts w:ascii="Arial" w:hAnsi="Arial" w:cs="Arial"/>
          <w:color w:val="00B050"/>
          <w:sz w:val="22"/>
          <w:szCs w:val="22"/>
        </w:rPr>
        <w:t>pe</w:t>
      </w:r>
      <w:r w:rsidR="007E2B8B">
        <w:rPr>
          <w:rFonts w:ascii="Arial" w:hAnsi="Arial" w:cs="Arial"/>
          <w:color w:val="00B050"/>
          <w:sz w:val="22"/>
          <w:szCs w:val="22"/>
        </w:rPr>
        <w:t>n</w:t>
      </w:r>
      <w:r w:rsidR="00053BF5">
        <w:rPr>
          <w:rFonts w:ascii="Arial" w:hAnsi="Arial" w:cs="Arial"/>
          <w:color w:val="00B050"/>
          <w:sz w:val="22"/>
          <w:szCs w:val="22"/>
        </w:rPr>
        <w:t>injauan</w:t>
      </w:r>
      <w:r w:rsidR="00253FF3">
        <w:rPr>
          <w:rFonts w:ascii="Arial" w:hAnsi="Arial" w:cs="Arial"/>
          <w:sz w:val="22"/>
          <w:szCs w:val="22"/>
        </w:rPr>
        <w:t xml:space="preserve"> langsung</w:t>
      </w:r>
      <w:r w:rsidR="003F3786" w:rsidRPr="003F3786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3F3786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3F3786">
        <w:rPr>
          <w:rFonts w:ascii="Arial" w:hAnsi="Arial" w:cs="Arial"/>
          <w:sz w:val="22"/>
          <w:szCs w:val="22"/>
        </w:rPr>
        <w:t>terkait Penetapan Status Penggunaan BMN tersebut ditetapkan</w:t>
      </w:r>
      <w:r w:rsidR="003F3786">
        <w:rPr>
          <w:rFonts w:ascii="Arial" w:hAnsi="Arial" w:cs="Arial"/>
          <w:sz w:val="22"/>
          <w:szCs w:val="22"/>
        </w:rPr>
        <w:t>.</w:t>
      </w:r>
    </w:p>
    <w:p w14:paraId="7B90A4B7" w14:textId="6CB01B13" w:rsidR="00DA519B" w:rsidRPr="00992923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Pr="000C0C92">
        <w:rPr>
          <w:rFonts w:ascii="Arial" w:hAnsi="Arial" w:cs="Arial"/>
          <w:color w:val="FF0000"/>
          <w:sz w:val="22"/>
          <w:szCs w:val="22"/>
        </w:rPr>
        <w:t>[waktu survei]</w:t>
      </w:r>
      <w:r>
        <w:rPr>
          <w:rFonts w:ascii="Arial" w:hAnsi="Arial" w:cs="Arial"/>
          <w:sz w:val="22"/>
          <w:szCs w:val="22"/>
        </w:rPr>
        <w:t xml:space="preserve">. Kami </w:t>
      </w:r>
      <w:r w:rsidR="00663A91">
        <w:rPr>
          <w:rFonts w:ascii="Arial" w:hAnsi="Arial" w:cs="Arial"/>
          <w:sz w:val="22"/>
          <w:szCs w:val="22"/>
        </w:rPr>
        <w:t xml:space="preserve">mohon </w:t>
      </w:r>
      <w:r>
        <w:rPr>
          <w:rFonts w:ascii="Arial" w:hAnsi="Arial" w:cs="Arial"/>
          <w:sz w:val="22"/>
          <w:szCs w:val="22"/>
        </w:rPr>
        <w:t>kerjasama</w:t>
      </w:r>
      <w:r w:rsidR="009B18A2" w:rsidRPr="009B18A2">
        <w:rPr>
          <w:rFonts w:ascii="Arial" w:hAnsi="Arial" w:cs="Arial"/>
          <w:color w:val="00B050"/>
          <w:sz w:val="22"/>
          <w:szCs w:val="22"/>
        </w:rPr>
        <w:t>nya</w:t>
      </w:r>
      <w:r>
        <w:rPr>
          <w:rFonts w:ascii="Arial" w:hAnsi="Arial" w:cs="Arial"/>
          <w:sz w:val="22"/>
          <w:szCs w:val="22"/>
        </w:rPr>
        <w:t xml:space="preserve"> </w:t>
      </w:r>
      <w:r w:rsidRPr="009B18A2">
        <w:rPr>
          <w:rFonts w:ascii="Arial" w:hAnsi="Arial" w:cs="Arial"/>
          <w:strike/>
          <w:sz w:val="22"/>
          <w:szCs w:val="22"/>
        </w:rPr>
        <w:t>Saudara</w:t>
      </w:r>
      <w:r>
        <w:rPr>
          <w:rFonts w:ascii="Arial" w:hAnsi="Arial" w:cs="Arial"/>
          <w:sz w:val="22"/>
          <w:szCs w:val="22"/>
        </w:rPr>
        <w:t xml:space="preserve"> untuk dapat mendampingi kegiatan dimaksud dan untuk lebih lanjut dapat menghubungi </w:t>
      </w:r>
      <w:r w:rsidRPr="00394147">
        <w:rPr>
          <w:rFonts w:ascii="Arial" w:hAnsi="Arial" w:cs="Arial"/>
          <w:color w:val="FF0000"/>
          <w:sz w:val="22"/>
          <w:szCs w:val="22"/>
        </w:rPr>
        <w:t>[CP Survei Lapangan]</w:t>
      </w:r>
      <w:r>
        <w:rPr>
          <w:rFonts w:ascii="Arial" w:hAnsi="Arial" w:cs="Arial"/>
          <w:sz w:val="22"/>
          <w:szCs w:val="22"/>
        </w:rPr>
        <w:t>.</w:t>
      </w:r>
    </w:p>
    <w:p w14:paraId="770C01E1" w14:textId="41072777" w:rsidR="00DA519B" w:rsidRDefault="00DF76AC" w:rsidP="002C6777">
      <w:pPr>
        <w:pStyle w:val="NoSpacing"/>
        <w:spacing w:after="120"/>
        <w:ind w:firstLine="709"/>
        <w:rPr>
          <w:rFonts w:ascii="Arial" w:hAnsi="Arial" w:cs="Arial"/>
          <w:color w:val="FFFFFF" w:themeColor="background1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>tas perhatian</w:t>
      </w:r>
      <w:r>
        <w:rPr>
          <w:rFonts w:ascii="Arial" w:hAnsi="Arial" w:cs="Arial"/>
          <w:color w:val="00B050"/>
          <w:sz w:val="22"/>
          <w:szCs w:val="22"/>
        </w:rPr>
        <w:t>nya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trike/>
          <w:sz w:val="22"/>
          <w:szCs w:val="22"/>
        </w:rPr>
        <w:t>Saudara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>
        <w:rPr>
          <w:rFonts w:ascii="Arial" w:hAnsi="Arial" w:cs="Arial"/>
          <w:sz w:val="22"/>
          <w:szCs w:val="22"/>
          <w:lang w:val="id-ID"/>
        </w:rPr>
        <w:t>ucapkan terima kasih</w:t>
      </w:r>
      <w:r w:rsidR="00DA519B" w:rsidRPr="000D0D61">
        <w:rPr>
          <w:rFonts w:ascii="Arial" w:hAnsi="Arial" w:cs="Arial"/>
          <w:sz w:val="22"/>
          <w:szCs w:val="22"/>
          <w:lang w:val="id-ID"/>
        </w:rPr>
        <w:t xml:space="preserve">.                                                                                                   </w:t>
      </w:r>
      <w:r w:rsidR="00DA519B"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14:paraId="22B10941" w14:textId="77777777" w:rsidR="008072A2" w:rsidRPr="009A7D21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7CBCC778" w14:textId="77777777" w:rsidR="002116E6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8072A2">
        <w:rPr>
          <w:rFonts w:ascii="Arial" w:hAnsi="Arial" w:cs="Arial"/>
          <w:color w:val="FF0000"/>
          <w:sz w:val="22"/>
          <w:szCs w:val="22"/>
        </w:rPr>
        <w:t xml:space="preserve">[Plh/Plt]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14:paraId="712A4FEB" w14:textId="77777777" w:rsidR="00981CF8" w:rsidRPr="001E1E4F" w:rsidRDefault="00981CF8" w:rsidP="00981CF8">
      <w:pPr>
        <w:tabs>
          <w:tab w:val="left" w:pos="5954"/>
        </w:tabs>
        <w:ind w:leftChars="2303" w:left="5527"/>
        <w:jc w:val="both"/>
        <w:rPr>
          <w:rFonts w:ascii="Arial" w:hAnsi="Arial" w:cs="Arial"/>
          <w:i/>
          <w:color w:val="00B050"/>
          <w:sz w:val="22"/>
          <w:szCs w:val="22"/>
          <w:lang w:eastAsia="id-ID"/>
        </w:rPr>
      </w:pPr>
      <w:r w:rsidRPr="001E1E4F">
        <w:rPr>
          <w:rFonts w:ascii="Arial" w:hAnsi="Arial" w:cs="Arial"/>
          <w:color w:val="00B050"/>
          <w:sz w:val="22"/>
          <w:szCs w:val="22"/>
          <w:lang w:eastAsia="id-ID"/>
        </w:rPr>
        <w:t>(</w:t>
      </w: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apabila plh plt, ditulis “Kepala Kanwil DJKN Papua, Papua Barat, dan Maluku,”</w:t>
      </w:r>
    </w:p>
    <w:p w14:paraId="7F48D298" w14:textId="77777777" w:rsidR="00981CF8" w:rsidRPr="001E1E4F" w:rsidRDefault="00981CF8" w:rsidP="00981CF8">
      <w:pPr>
        <w:tabs>
          <w:tab w:val="left" w:pos="5954"/>
        </w:tabs>
        <w:ind w:leftChars="2303" w:left="5527"/>
        <w:jc w:val="both"/>
        <w:rPr>
          <w:rFonts w:ascii="Arial" w:hAnsi="Arial" w:cs="Arial"/>
          <w:i/>
          <w:color w:val="00B050"/>
          <w:sz w:val="22"/>
          <w:szCs w:val="22"/>
          <w:lang w:eastAsia="id-ID"/>
        </w:rPr>
      </w:pP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Apabila non plh plt, ditulis “Kepala Kantor,”)</w:t>
      </w:r>
    </w:p>
    <w:p w14:paraId="713D4405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66776B7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5A4230E8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385B19BC" w14:textId="77777777" w:rsidR="008072A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14:paraId="19F718E4" w14:textId="77777777" w:rsidR="00DA519B" w:rsidRPr="002116E6" w:rsidRDefault="001348B9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1A7A16">
        <w:rPr>
          <w:rFonts w:ascii="Arial" w:hAnsi="Arial" w:cs="Arial"/>
          <w:color w:val="FF0000"/>
          <w:sz w:val="22"/>
          <w:szCs w:val="22"/>
        </w:rPr>
        <w:t>[Nama Kepala Kantor]</w:t>
      </w:r>
    </w:p>
    <w:p w14:paraId="3782A344" w14:textId="77777777"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14:paraId="29BE49A3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283AB37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04C2C2F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EA417BE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2FD0B5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D666CD2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6D698F8D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5B4F735" w14:textId="77777777" w:rsidR="006C518E" w:rsidRDefault="006C518E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041BB534" w14:textId="77777777"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14:paraId="37DBF137" w14:textId="09E990CA" w:rsidR="00DA519B" w:rsidRPr="00E745E2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>
        <w:rPr>
          <w:rFonts w:ascii="Arial" w:hAnsi="Arial" w:cs="Arial"/>
          <w:sz w:val="22"/>
          <w:szCs w:val="22"/>
        </w:rPr>
        <w:t>, DJKN.</w:t>
      </w:r>
    </w:p>
    <w:p w14:paraId="0BC19A09" w14:textId="77777777" w:rsidR="00894AD4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1C7A5E" w:rsidRPr="00B626C7" w14:paraId="3CA5599C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D3EF096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6C9A800" wp14:editId="713ED33A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3175" t="3175" r="8255" b="3810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09050" id="Freeform 10" o:spid="_x0000_s1026" style="position:absolute;margin-left:5.5pt;margin-top:9.25pt;width:74.1pt;height:67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12A06F81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FE26681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1B833703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13E220E5" w14:textId="77777777" w:rsidR="001C7A5E" w:rsidRPr="00B626C7" w:rsidRDefault="001C7A5E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514AA82" w14:textId="77777777" w:rsidR="001C7A5E" w:rsidRPr="00B626C7" w:rsidRDefault="001C7A5E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64DE3BB4" w14:textId="77777777" w:rsidR="001C7A5E" w:rsidRPr="000410D1" w:rsidRDefault="001C7A5E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1C7A5E" w:rsidRPr="00B626C7" w14:paraId="21CB98FF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E6B7AC2" w14:textId="77777777" w:rsidR="001C7A5E" w:rsidRPr="00B626C7" w:rsidRDefault="001C7A5E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512A15" w14:textId="77777777" w:rsidR="001C7A5E" w:rsidRPr="00887041" w:rsidRDefault="001C7A5E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00C85E05" w14:textId="77777777" w:rsidR="001C7A5E" w:rsidRPr="00B626C7" w:rsidRDefault="001C7A5E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C7A5E" w:rsidRPr="00B626C7" w14:paraId="4BB7ABB3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B92470" w14:textId="77777777" w:rsidR="001C7A5E" w:rsidRPr="00B626C7" w:rsidRDefault="001C7A5E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C7A5E" w:rsidRPr="00B626C7" w14:paraId="66A10B4D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042CD67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7DCEC2A1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00D8F02" w14:textId="77777777" w:rsidR="001C7A5E" w:rsidRPr="00D7393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Verifikator]</w:t>
            </w:r>
          </w:p>
        </w:tc>
        <w:tc>
          <w:tcPr>
            <w:tcW w:w="2648" w:type="dxa"/>
          </w:tcPr>
          <w:p w14:paraId="2333DE39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7E107C7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EF420F4" w14:textId="77777777" w:rsidR="001C7A5E" w:rsidRPr="00995F61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C7A5E" w:rsidRPr="00B626C7" w14:paraId="218E6CA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B3B80EF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4CE233F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32AFA3C" w14:textId="77777777" w:rsidR="001C7A5E" w:rsidRPr="00D73939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14:paraId="12CE9B2E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1B23DCD9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9DC3FF5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1C7A5E" w:rsidRPr="00B626C7" w14:paraId="751F6056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6FEB038E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25F443F7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6E02B6E" w14:textId="77777777" w:rsidR="001C7A5E" w:rsidRPr="00D73939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14:paraId="00EEE67E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80D26D8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B9819B7" w14:textId="77777777" w:rsidR="001C7A5E" w:rsidRPr="00995F61" w:rsidRDefault="001C7A5E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1C7A5E" w:rsidRPr="00B626C7" w14:paraId="5B317DE3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FBFC1CC" w14:textId="77777777" w:rsidR="001C7A5E" w:rsidRPr="00B626C7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0A7A8102" w14:textId="77777777" w:rsidR="001C7A5E" w:rsidRPr="00B626C7" w:rsidRDefault="001C7A5E" w:rsidP="00F80B9F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18B3F1A9" w14:textId="77777777" w:rsidR="001C7A5E" w:rsidRPr="00B626C7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4A4AA242" w14:textId="77777777" w:rsidR="001C7A5E" w:rsidRPr="00995F61" w:rsidRDefault="001C7A5E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C3F8ADB" w14:textId="77777777" w:rsidR="001C7A5E" w:rsidRPr="00995F61" w:rsidRDefault="001C7A5E" w:rsidP="00F80B9F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1CBEB4F9" w14:textId="77777777" w:rsidR="001C7A5E" w:rsidRPr="00995F61" w:rsidRDefault="001C7A5E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1C7A5E" w:rsidRPr="00B626C7" w14:paraId="5BABC6AD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479B" w14:textId="77777777" w:rsidR="001C7A5E" w:rsidRPr="00B626C7" w:rsidRDefault="001C7A5E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5642CC7D" w14:textId="77777777" w:rsidR="001C7A5E" w:rsidRPr="00B626C7" w:rsidRDefault="001C7A5E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1C7A5E" w:rsidRPr="00B626C7" w14:paraId="163BA7BE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7F1D0EF" w14:textId="77777777" w:rsidR="001C7A5E" w:rsidRPr="00D97EA9" w:rsidRDefault="001C7A5E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2E944DB" w14:textId="77777777" w:rsidR="001C7A5E" w:rsidRDefault="001C7A5E" w:rsidP="001C7A5E">
            <w:pPr>
              <w:ind w:right="15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>Survei Lapangan atas Permohonan 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0A034BD8" w14:textId="77777777" w:rsidR="001C7A5E" w:rsidRDefault="001C7A5E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14:paraId="3B815F7B" w14:textId="77777777" w:rsidR="001C7A5E" w:rsidRDefault="001C7A5E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238141E" w14:textId="77777777" w:rsidR="00A035D6" w:rsidRDefault="00A035D6" w:rsidP="001C7A5E">
            <w:pPr>
              <w:shd w:val="clear" w:color="auto" w:fill="FFFFFF" w:themeFill="background1"/>
              <w:ind w:right="15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D38CC7F" w14:textId="77777777" w:rsidR="001C7A5E" w:rsidRPr="00A035D6" w:rsidRDefault="001C7A5E" w:rsidP="001C7A5E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03AC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1C7A5E" w:rsidRPr="00B626C7" w14:paraId="355AFD52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ED7BA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DC6BAC9" w14:textId="77777777" w:rsidR="001C7A5E" w:rsidRPr="00E35027" w:rsidRDefault="001C7A5E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3BF87E0C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70861B5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799444E" w14:textId="77777777" w:rsidR="001C7A5E" w:rsidRPr="00976ADF" w:rsidRDefault="001C7A5E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14:paraId="3DDE3F39" w14:textId="77777777" w:rsidR="001C7A5E" w:rsidRPr="00976ADF" w:rsidRDefault="001C7A5E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122C5436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49A761AD" w14:textId="77777777" w:rsidR="001C7A5E" w:rsidRPr="00952D23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410247C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7EB4F399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7EF2395A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D8F2CCE" w14:textId="77777777" w:rsidR="001C7A5E" w:rsidRPr="00976ADF" w:rsidRDefault="001C7A5E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68B69F18" w14:textId="77777777" w:rsidR="001C7A5E" w:rsidRPr="008B48EB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4F5327A7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0F880133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6FA2B094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4F5D20AA" w14:textId="77777777" w:rsidR="001C7A5E" w:rsidRPr="00976ADF" w:rsidRDefault="001C7A5E" w:rsidP="00F80B9F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42BB002F" w14:textId="77777777" w:rsidR="001C7A5E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14:paraId="1B02F088" w14:textId="77777777" w:rsidR="001C7A5E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Jabatan Pemohon]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14:paraId="5AD242A2" w14:textId="77777777" w:rsidR="001C7A5E" w:rsidRPr="00E35027" w:rsidRDefault="001C7A5E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1C7A5E" w:rsidRPr="00B626C7" w14:paraId="08783ED5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5D6DBDEE" w14:textId="5C6884E9" w:rsidR="001C7A5E" w:rsidRPr="00FF58E9" w:rsidRDefault="001C7A5E" w:rsidP="00A035D6">
            <w:pPr>
              <w:shd w:val="clear" w:color="auto" w:fill="FFFFFF" w:themeFill="background1"/>
              <w:rPr>
                <w:rFonts w:ascii="Arial" w:hAnsi="Arial" w:cs="Arial"/>
                <w:color w:val="FF0000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FF58E9">
              <w:rPr>
                <w:rFonts w:ascii="Arial" w:hAnsi="Arial" w:cs="Arial"/>
                <w:color w:val="FF0000"/>
                <w:sz w:val="22"/>
                <w:szCs w:val="22"/>
              </w:rPr>
              <w:t>[Jabatan Kepala Seksi]</w:t>
            </w:r>
          </w:p>
          <w:p w14:paraId="561C3C22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43BDB0A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574EDDAE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79B4E41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6C15D89F" w14:textId="77777777" w:rsidR="001C7A5E" w:rsidRPr="00664A63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Seksi]</w:t>
            </w:r>
          </w:p>
          <w:p w14:paraId="1D2430C4" w14:textId="77777777" w:rsidR="001C7A5E" w:rsidRPr="00664A63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Seksi]</w:t>
            </w:r>
          </w:p>
          <w:p w14:paraId="106FA35A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5DA6680" w14:textId="77777777" w:rsidR="001C7A5E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469AF5D2" w14:textId="77777777" w:rsidR="001C7A5E" w:rsidRPr="009B0532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idang PKN</w:t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14:paraId="41D55168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FA0CDA3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6FDAB4C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CA16E96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281C1A27" w14:textId="77777777" w:rsidR="001C7A5E" w:rsidRPr="00664A63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[Nama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epala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Bidang</w:t>
            </w: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14:paraId="592423B5" w14:textId="77777777" w:rsidR="001C7A5E" w:rsidRPr="00664A63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[NIP Kepala 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Bidang</w:t>
            </w: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14:paraId="5A7AB2EA" w14:textId="77777777" w:rsidR="001C7A5E" w:rsidRPr="00976ADF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NI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302EA4E2" w14:textId="77777777" w:rsidR="001C7A5E" w:rsidRPr="00672DC5" w:rsidRDefault="001C7A5E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1E532BD3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080F24DC" w14:textId="77777777" w:rsidR="001C7A5E" w:rsidRPr="00B626C7" w:rsidRDefault="001C7A5E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805B73B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37C0C85C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77C50BE0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5D65827D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A4BE7D4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6D097180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E543244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F190A6F" w14:textId="77777777" w:rsidR="001C7A5E" w:rsidRPr="00664A63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Kantor]</w:t>
            </w:r>
          </w:p>
          <w:p w14:paraId="1EB212DA" w14:textId="77777777" w:rsidR="001C7A5E" w:rsidRPr="00AC61B9" w:rsidRDefault="001C7A5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Kantor]</w:t>
            </w:r>
            <w:r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3089F676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C7A5E" w:rsidRPr="00B626C7" w14:paraId="0CA34305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D353CD" w14:textId="77777777" w:rsidR="001C7A5E" w:rsidRPr="00B626C7" w:rsidRDefault="001C7A5E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3A4000" wp14:editId="5FB5F114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5080" t="13970" r="7620" b="5080"/>
                      <wp:wrapNone/>
                      <wp:docPr id="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19174" w14:textId="77777777" w:rsidR="001C7A5E" w:rsidRPr="00952D23" w:rsidRDefault="001C7A5E" w:rsidP="001C7A5E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BD.02/</w:t>
                                  </w:r>
                                  <w:r w:rsidRPr="00FF58E9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[Tahun Terbit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A4000" id="Rounded Rectangle 9" o:spid="_x0000_s1026" style="position:absolute;margin-left:3.4pt;margin-top:4.1pt;width:269.7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">
                      <v:textbox>
                        <w:txbxContent>
                          <w:p w14:paraId="4C619174" w14:textId="77777777" w:rsidR="001C7A5E" w:rsidRPr="00952D23" w:rsidRDefault="001C7A5E" w:rsidP="001C7A5E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BD.02/</w:t>
                            </w:r>
                            <w:r w:rsidRPr="00FF58E9">
                              <w:rPr>
                                <w:rFonts w:ascii="Arial" w:hAnsi="Arial" w:cs="Arial"/>
                                <w:color w:val="FF0000"/>
                              </w:rPr>
                              <w:t>[Tahun Terbit]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2CC45" w14:textId="77777777" w:rsidR="001C7A5E" w:rsidRPr="00B626C7" w:rsidRDefault="001C7A5E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E4EC306" w14:textId="77777777" w:rsidR="00894AD4" w:rsidRPr="00894AD4" w:rsidRDefault="00894AD4" w:rsidP="00A035D6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6C518E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kn" w:date="2019-06-26T07:43:00Z" w:initials="j">
    <w:p w14:paraId="7CE6D262" w14:textId="77777777" w:rsidR="001C7A5E" w:rsidRDefault="001C7A5E" w:rsidP="001C7A5E">
      <w:pPr>
        <w:pStyle w:val="CommentText"/>
      </w:pPr>
      <w:r>
        <w:rPr>
          <w:rStyle w:val="CommentReference"/>
        </w:rPr>
        <w:annotationRef/>
      </w:r>
      <w:r>
        <w:t>Kalau kepala bidangnya PLT ato PLH, maka ditulis PLT Kepala Bidang atau PLH Kepala Bidang</w:t>
      </w:r>
    </w:p>
    <w:p w14:paraId="3E21F9F4" w14:textId="77777777" w:rsidR="001C7A5E" w:rsidRDefault="001C7A5E" w:rsidP="001C7A5E">
      <w:pPr>
        <w:pStyle w:val="CommentText"/>
      </w:pPr>
    </w:p>
    <w:p w14:paraId="387EE553" w14:textId="77777777" w:rsidR="001C7A5E" w:rsidRDefault="001C7A5E" w:rsidP="001C7A5E">
      <w:pPr>
        <w:pStyle w:val="CommentText"/>
      </w:pPr>
      <w:r>
        <w:t>Kalau tidak PLT/PLH, dikosongin aja</w:t>
      </w:r>
    </w:p>
  </w:comment>
  <w:comment w:id="1" w:author="jkn" w:date="2019-06-26T07:43:00Z" w:initials="j">
    <w:p w14:paraId="5EEE1093" w14:textId="77777777" w:rsidR="00EE7946" w:rsidRDefault="00EE7946" w:rsidP="00EE7946">
      <w:pPr>
        <w:pStyle w:val="CommentText"/>
      </w:pPr>
      <w:r>
        <w:rPr>
          <w:rStyle w:val="CommentReference"/>
        </w:rPr>
        <w:annotationRef/>
      </w:r>
      <w:r>
        <w:t>Kalau kepala bidangnya PLT ato PLH, maka ditulis PLT Kepala Bidang atau PLH Kepala Bidang</w:t>
      </w:r>
    </w:p>
    <w:p w14:paraId="6DFEB86F" w14:textId="77777777" w:rsidR="00EE7946" w:rsidRDefault="00EE7946" w:rsidP="00EE7946">
      <w:pPr>
        <w:pStyle w:val="CommentText"/>
      </w:pPr>
    </w:p>
    <w:p w14:paraId="5FF65CC7" w14:textId="77777777" w:rsidR="00EE7946" w:rsidRDefault="00EE7946" w:rsidP="00EE7946">
      <w:pPr>
        <w:pStyle w:val="CommentText"/>
      </w:pPr>
      <w:r>
        <w:t>Kalau tidak PLT/PLH, dikosongin aj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7EE553" w15:done="0"/>
  <w15:commentEx w15:paraId="5FF65C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C9750" w14:textId="77777777" w:rsidR="008C1AB9" w:rsidRDefault="008C1AB9" w:rsidP="00D11413">
      <w:r>
        <w:separator/>
      </w:r>
    </w:p>
  </w:endnote>
  <w:endnote w:type="continuationSeparator" w:id="0">
    <w:p w14:paraId="7336C2BD" w14:textId="77777777" w:rsidR="008C1AB9" w:rsidRDefault="008C1AB9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EDC9B" w14:textId="77777777" w:rsidR="008C1AB9" w:rsidRDefault="008C1AB9" w:rsidP="00D11413">
      <w:r>
        <w:separator/>
      </w:r>
    </w:p>
  </w:footnote>
  <w:footnote w:type="continuationSeparator" w:id="0">
    <w:p w14:paraId="653AD246" w14:textId="77777777" w:rsidR="008C1AB9" w:rsidRDefault="008C1AB9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3BF5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260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0C92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C7A5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2EFF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2FAF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147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1A91"/>
    <w:rsid w:val="003D3540"/>
    <w:rsid w:val="003D45A1"/>
    <w:rsid w:val="003D5B6C"/>
    <w:rsid w:val="003D6085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26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50D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18E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15FE"/>
    <w:rsid w:val="00713411"/>
    <w:rsid w:val="00713FEE"/>
    <w:rsid w:val="00714AFC"/>
    <w:rsid w:val="00715280"/>
    <w:rsid w:val="00715A7F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2B8B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AB9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E82"/>
    <w:rsid w:val="00942FCA"/>
    <w:rsid w:val="00943B28"/>
    <w:rsid w:val="0094448A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1CF8"/>
    <w:rsid w:val="00982526"/>
    <w:rsid w:val="009837EA"/>
    <w:rsid w:val="00983A86"/>
    <w:rsid w:val="00983F08"/>
    <w:rsid w:val="009846D1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18A2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1E45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D6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66CA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2651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27EC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896"/>
    <w:rsid w:val="00CA4DAC"/>
    <w:rsid w:val="00CA7E85"/>
    <w:rsid w:val="00CB05CF"/>
    <w:rsid w:val="00CB0CEE"/>
    <w:rsid w:val="00CB2A36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161C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6AC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4EB3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608"/>
    <w:rsid w:val="00ED7E18"/>
    <w:rsid w:val="00EE16BB"/>
    <w:rsid w:val="00EE1F51"/>
    <w:rsid w:val="00EE45B4"/>
    <w:rsid w:val="00EE63E6"/>
    <w:rsid w:val="00EE66F1"/>
    <w:rsid w:val="00EE69C2"/>
    <w:rsid w:val="00EE7155"/>
    <w:rsid w:val="00EE7946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BBC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A407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C7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7A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7A5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FD8F-1606-4E99-BDEE-F9A045BC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jkn</cp:lastModifiedBy>
  <cp:revision>27</cp:revision>
  <cp:lastPrinted>2019-08-01T23:26:00Z</cp:lastPrinted>
  <dcterms:created xsi:type="dcterms:W3CDTF">2019-06-25T02:39:00Z</dcterms:created>
  <dcterms:modified xsi:type="dcterms:W3CDTF">2019-09-13T08:44:00Z</dcterms:modified>
</cp:coreProperties>
</file>